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1E300357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F25821">
        <w:rPr>
          <w:i/>
        </w:rPr>
        <w:t>5</w:t>
      </w:r>
      <w:r w:rsidR="007403F1">
        <w:rPr>
          <w:i/>
        </w:rPr>
        <w:t xml:space="preserve"> de </w:t>
      </w:r>
      <w:r w:rsidR="00F25821">
        <w:rPr>
          <w:i/>
        </w:rPr>
        <w:t>diciembre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46B3E264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7403F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</w:t>
      </w:r>
      <w:r w:rsidR="0089249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0.29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89249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noviembre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19DD1AA0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89249C">
        <w:rPr>
          <w:rFonts w:asciiTheme="minorHAnsi" w:hAnsiTheme="minorHAnsi"/>
        </w:rPr>
        <w:t>noviembre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C61AD8">
        <w:rPr>
          <w:rFonts w:asciiTheme="minorHAnsi" w:hAnsiTheme="minorHAnsi"/>
          <w:b/>
        </w:rPr>
        <w:t>6</w:t>
      </w:r>
      <w:r w:rsidR="0089249C">
        <w:rPr>
          <w:rFonts w:asciiTheme="minorHAnsi" w:hAnsiTheme="minorHAnsi"/>
          <w:b/>
        </w:rPr>
        <w:t>0.29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7403F1">
        <w:rPr>
          <w:rFonts w:asciiTheme="minorHAnsi" w:hAnsiTheme="minorHAnsi"/>
        </w:rPr>
        <w:t>una caída</w:t>
      </w:r>
      <w:r w:rsidR="00F40A6E">
        <w:rPr>
          <w:rFonts w:asciiTheme="minorHAnsi" w:hAnsiTheme="minorHAnsi"/>
        </w:rPr>
        <w:t xml:space="preserve"> del </w:t>
      </w:r>
      <w:r w:rsidR="0089249C">
        <w:rPr>
          <w:rFonts w:asciiTheme="minorHAnsi" w:hAnsiTheme="minorHAnsi"/>
        </w:rPr>
        <w:t>7,6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89249C">
        <w:rPr>
          <w:rFonts w:asciiTheme="minorHAnsi" w:hAnsiTheme="minorHAnsi"/>
        </w:rPr>
        <w:t>octubre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>del</w:t>
      </w:r>
      <w:r w:rsidR="00B3741C">
        <w:rPr>
          <w:rFonts w:asciiTheme="minorHAnsi" w:hAnsiTheme="minorHAnsi"/>
        </w:rPr>
        <w:t xml:space="preserve"> </w:t>
      </w:r>
      <w:r w:rsidR="007403F1">
        <w:rPr>
          <w:rFonts w:asciiTheme="minorHAnsi" w:hAnsiTheme="minorHAnsi"/>
        </w:rPr>
        <w:t>1</w:t>
      </w:r>
      <w:r w:rsidR="0089249C">
        <w:rPr>
          <w:rFonts w:asciiTheme="minorHAnsi" w:hAnsiTheme="minorHAnsi"/>
        </w:rPr>
        <w:t>50,1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89249C">
        <w:rPr>
          <w:rFonts w:asciiTheme="minorHAnsi" w:hAnsiTheme="minorHAnsi"/>
        </w:rPr>
        <w:t>noviembre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89249C">
        <w:rPr>
          <w:rFonts w:asciiTheme="minorHAnsi" w:hAnsiTheme="minorHAnsi"/>
        </w:rPr>
        <w:t>6</w:t>
      </w:r>
      <w:r w:rsidR="00865D61">
        <w:rPr>
          <w:rFonts w:asciiTheme="minorHAnsi" w:hAnsiTheme="minorHAnsi"/>
        </w:rPr>
        <w:t xml:space="preserve">% </w:t>
      </w:r>
      <w:r w:rsidR="007403F1">
        <w:rPr>
          <w:rFonts w:asciiTheme="minorHAnsi" w:hAnsiTheme="minorHAnsi"/>
        </w:rPr>
        <w:t>inf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2A5F0278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89249C">
        <w:rPr>
          <w:rFonts w:asciiTheme="minorHAnsi" w:eastAsia="Calibri" w:hAnsiTheme="minorHAnsi" w:cs="Times New Roman"/>
          <w:b/>
          <w:color w:val="auto"/>
          <w:sz w:val="22"/>
          <w:szCs w:val="22"/>
        </w:rPr>
        <w:t>90.521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BE29E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en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1,9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59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28850385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specto a </w:t>
      </w:r>
      <w:r w:rsidR="0089249C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32584799" w14:textId="09E23D69" w:rsidR="003F5396" w:rsidRDefault="003F5396" w:rsidP="003F5396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t>Est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gananci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recursos de los municipios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ulta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>bien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2557D4">
        <w:rPr>
          <w:rFonts w:asciiTheme="minorHAnsi" w:eastAsia="Calibri" w:hAnsiTheme="minorHAnsi" w:cs="Times New Roman"/>
          <w:color w:val="auto"/>
          <w:sz w:val="22"/>
          <w:szCs w:val="22"/>
        </w:rPr>
        <w:t>alta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considerando que los recursos de la Provincia al mes de </w:t>
      </w:r>
      <w:r w:rsidR="002557D4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E14C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presentaron una caída del </w:t>
      </w:r>
      <w:r w:rsidR="002557D4">
        <w:rPr>
          <w:rFonts w:asciiTheme="minorHAnsi" w:eastAsia="Calibri" w:hAnsiTheme="minorHAnsi" w:cs="Times New Roman"/>
          <w:color w:val="auto"/>
          <w:sz w:val="22"/>
          <w:szCs w:val="22"/>
        </w:rPr>
        <w:t>4</w:t>
      </w:r>
      <w:r w:rsidR="00DE14C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pecto a </w:t>
      </w:r>
      <w:r w:rsidR="002557D4">
        <w:rPr>
          <w:rFonts w:asciiTheme="minorHAnsi" w:eastAsia="Calibri" w:hAnsiTheme="minorHAnsi" w:cs="Times New Roman"/>
          <w:color w:val="auto"/>
          <w:sz w:val="22"/>
          <w:szCs w:val="22"/>
        </w:rPr>
        <w:t>noviembre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7, lo que se explica por la composición de cada uno de dichos total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20360029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2557D4">
        <w:rPr>
          <w:rFonts w:asciiTheme="minorHAnsi" w:hAnsiTheme="minorHAnsi"/>
        </w:rPr>
        <w:t>martes 10 de diciembre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2557D4">
        <w:rPr>
          <w:rFonts w:asciiTheme="minorHAnsi" w:hAnsiTheme="minorHAnsi"/>
        </w:rPr>
        <w:t>miércoles 11 y jueves 12 de diciembre</w:t>
      </w:r>
      <w:r w:rsidR="005D36DF">
        <w:rPr>
          <w:rFonts w:asciiTheme="minorHAnsi" w:hAnsiTheme="minorHAnsi"/>
        </w:rPr>
        <w:t xml:space="preserve"> </w:t>
      </w:r>
      <w:r w:rsidR="00135397">
        <w:rPr>
          <w:rFonts w:asciiTheme="minorHAnsi" w:hAnsiTheme="minorHAnsi"/>
        </w:rPr>
        <w:t>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9B28966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9329AFC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95684DB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F71A085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76DBC80B" w:rsidR="00C81BC4" w:rsidRPr="00046DA1" w:rsidRDefault="00046DA1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046DA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,9</w:t>
                            </w:r>
                            <w:r w:rsidR="00C81BC4" w:rsidRPr="00046DA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76DBC80B" w:rsidR="00C81BC4" w:rsidRPr="00046DA1" w:rsidRDefault="00046DA1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046DA1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,9</w:t>
                      </w:r>
                      <w:r w:rsidR="00C81BC4" w:rsidRPr="00046DA1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2F6FE162" w:rsidR="008C7744" w:rsidRDefault="001F75BA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283A50C1">
                <wp:simplePos x="0" y="0"/>
                <wp:positionH relativeFrom="margin">
                  <wp:posOffset>5048250</wp:posOffset>
                </wp:positionH>
                <wp:positionV relativeFrom="paragraph">
                  <wp:posOffset>128587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2C2F29CE" w:rsidR="008541A6" w:rsidRPr="001F75BA" w:rsidRDefault="001F75BA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1F75B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046DA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7,6</w:t>
                            </w:r>
                            <w:r w:rsidR="008541A6" w:rsidRPr="001F75B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97.5pt;margin-top:101.2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" filled="f" stroked="f">
                <v:textbox style="mso-fit-shape-to-text:t">
                  <w:txbxContent>
                    <w:p w14:paraId="791CA5F0" w14:textId="2C2F29CE" w:rsidR="008541A6" w:rsidRPr="001F75BA" w:rsidRDefault="001F75BA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1F75B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046DA1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7,6</w:t>
                      </w:r>
                      <w:r w:rsidR="008541A6" w:rsidRPr="001F75B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654863B9">
                <wp:simplePos x="0" y="0"/>
                <wp:positionH relativeFrom="margin">
                  <wp:posOffset>5072168</wp:posOffset>
                </wp:positionH>
                <wp:positionV relativeFrom="paragraph">
                  <wp:posOffset>1489075</wp:posOffset>
                </wp:positionV>
                <wp:extent cx="331470" cy="474980"/>
                <wp:effectExtent l="80645" t="14605" r="53975" b="15875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2060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D4FF" id="Forma 20" o:spid="_x0000_s1026" style="position:absolute;margin-left:399.4pt;margin-top:117.25pt;width:26.1pt;height:37.4pt;rotation:5124981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" path="m,474980c36830,263878,108160,119363,213990,41434l209322,,331470,56419,227388,160337r-4669,-41434c129485,145291,55245,263983,,474980xe" fillcolor="#c0000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F54050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4C5E72E5">
                <wp:simplePos x="0" y="0"/>
                <wp:positionH relativeFrom="margin">
                  <wp:posOffset>4969521</wp:posOffset>
                </wp:positionH>
                <wp:positionV relativeFrom="paragraph">
                  <wp:posOffset>13017</wp:posOffset>
                </wp:positionV>
                <wp:extent cx="422910" cy="485775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5089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2A7" id="Forma 20" o:spid="_x0000_s1026" style="position:absolute;margin-left:391.3pt;margin-top:1pt;width:33.3pt;height:38.25pt;rotation:251777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" path="m,485775c46990,269875,143738,125571,290243,52864l284287,,422910,68190,305127,184957r-5957,-52863c170209,159081,70485,276975,,485775xe" fillcolor="#92d05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="00046DA1" w:rsidRPr="00046DA1">
        <w:drawing>
          <wp:inline distT="0" distB="0" distL="0" distR="0" wp14:anchorId="1E1FC6E6" wp14:editId="569EC425">
            <wp:extent cx="5968837" cy="3886200"/>
            <wp:effectExtent l="0" t="0" r="0" b="0"/>
            <wp:docPr id="10682655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51" cy="38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27885410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046DA1">
        <w:rPr>
          <w:i/>
          <w:shd w:val="clear" w:color="auto" w:fill="FFFFFF"/>
        </w:rPr>
        <w:t>noviembre</w:t>
      </w:r>
      <w:r w:rsidR="00D6255C">
        <w:rPr>
          <w:i/>
          <w:shd w:val="clear" w:color="auto" w:fill="FFFFFF"/>
        </w:rPr>
        <w:t xml:space="preserve"> 2024</w:t>
      </w:r>
    </w:p>
    <w:p w14:paraId="32A9CD54" w14:textId="4F10FA34" w:rsidR="00D56E15" w:rsidRPr="00044644" w:rsidRDefault="00C26B12" w:rsidP="00035269">
      <w:pPr>
        <w:spacing w:after="60" w:line="240" w:lineRule="auto"/>
        <w:ind w:left="-567"/>
        <w:jc w:val="center"/>
      </w:pPr>
      <w:r w:rsidRPr="00C26B12">
        <w:t xml:space="preserve"> </w:t>
      </w:r>
      <w:r w:rsidR="00810D67" w:rsidRPr="00810D67">
        <w:drawing>
          <wp:inline distT="0" distB="0" distL="0" distR="0" wp14:anchorId="423668E0" wp14:editId="6883991A">
            <wp:extent cx="5459730" cy="2303145"/>
            <wp:effectExtent l="0" t="0" r="0" b="0"/>
            <wp:docPr id="17735507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560098E0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6992F673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046DA1">
        <w:rPr>
          <w:i/>
          <w:sz w:val="18"/>
          <w:shd w:val="clear" w:color="auto" w:fill="FFFFFF"/>
        </w:rPr>
        <w:t>octubre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046DA1">
        <w:rPr>
          <w:i/>
          <w:sz w:val="18"/>
          <w:shd w:val="clear" w:color="auto" w:fill="FFFFFF"/>
        </w:rPr>
        <w:t>noviembre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B7464B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3FBE4" w14:textId="77777777" w:rsidR="001215F0" w:rsidRDefault="001215F0" w:rsidP="00AA6269">
      <w:pPr>
        <w:spacing w:after="0" w:line="240" w:lineRule="auto"/>
      </w:pPr>
      <w:r>
        <w:separator/>
      </w:r>
    </w:p>
  </w:endnote>
  <w:endnote w:type="continuationSeparator" w:id="0">
    <w:p w14:paraId="3672F18D" w14:textId="77777777" w:rsidR="001215F0" w:rsidRDefault="001215F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93570" w14:textId="77777777" w:rsidR="001215F0" w:rsidRDefault="001215F0" w:rsidP="00AA6269">
      <w:pPr>
        <w:spacing w:after="0" w:line="240" w:lineRule="auto"/>
      </w:pPr>
      <w:r>
        <w:separator/>
      </w:r>
    </w:p>
  </w:footnote>
  <w:footnote w:type="continuationSeparator" w:id="0">
    <w:p w14:paraId="116533E2" w14:textId="77777777" w:rsidR="001215F0" w:rsidRDefault="001215F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DA1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215F0"/>
    <w:rsid w:val="00132479"/>
    <w:rsid w:val="00135397"/>
    <w:rsid w:val="0014086C"/>
    <w:rsid w:val="00140CD6"/>
    <w:rsid w:val="001451E3"/>
    <w:rsid w:val="001478E2"/>
    <w:rsid w:val="00152A2F"/>
    <w:rsid w:val="001557BE"/>
    <w:rsid w:val="001603EC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5E85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1F75BA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557D4"/>
    <w:rsid w:val="00260C00"/>
    <w:rsid w:val="00262586"/>
    <w:rsid w:val="002635BE"/>
    <w:rsid w:val="0026447A"/>
    <w:rsid w:val="0026489F"/>
    <w:rsid w:val="00265B18"/>
    <w:rsid w:val="00266550"/>
    <w:rsid w:val="002665E7"/>
    <w:rsid w:val="00270738"/>
    <w:rsid w:val="002754ED"/>
    <w:rsid w:val="00275DC2"/>
    <w:rsid w:val="0027796B"/>
    <w:rsid w:val="002803C8"/>
    <w:rsid w:val="00283089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AC0"/>
    <w:rsid w:val="002B1BBB"/>
    <w:rsid w:val="002B2C8C"/>
    <w:rsid w:val="002B348D"/>
    <w:rsid w:val="002B483D"/>
    <w:rsid w:val="002B5EC2"/>
    <w:rsid w:val="002B6A95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0BF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D74E6"/>
    <w:rsid w:val="003E1176"/>
    <w:rsid w:val="003E17AF"/>
    <w:rsid w:val="003E35A0"/>
    <w:rsid w:val="003E4516"/>
    <w:rsid w:val="003E5242"/>
    <w:rsid w:val="003E547E"/>
    <w:rsid w:val="003E705D"/>
    <w:rsid w:val="003E7D23"/>
    <w:rsid w:val="003F2C0B"/>
    <w:rsid w:val="003F5396"/>
    <w:rsid w:val="003F66DB"/>
    <w:rsid w:val="00400480"/>
    <w:rsid w:val="00404022"/>
    <w:rsid w:val="0040409E"/>
    <w:rsid w:val="00404535"/>
    <w:rsid w:val="00404E3B"/>
    <w:rsid w:val="00406D3D"/>
    <w:rsid w:val="004070DD"/>
    <w:rsid w:val="00407B8B"/>
    <w:rsid w:val="00410DAA"/>
    <w:rsid w:val="00411823"/>
    <w:rsid w:val="00412ED7"/>
    <w:rsid w:val="004147AD"/>
    <w:rsid w:val="00417B2D"/>
    <w:rsid w:val="00420949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251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37A4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35E"/>
    <w:rsid w:val="00507DFE"/>
    <w:rsid w:val="005126C0"/>
    <w:rsid w:val="005129D6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4E2F"/>
    <w:rsid w:val="005A7B91"/>
    <w:rsid w:val="005B1310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36DF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14B1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2942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1B78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3F1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767F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5D1"/>
    <w:rsid w:val="007936E6"/>
    <w:rsid w:val="00793C73"/>
    <w:rsid w:val="00794B8D"/>
    <w:rsid w:val="00794FF0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E6C37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0D67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853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0E04"/>
    <w:rsid w:val="00891A23"/>
    <w:rsid w:val="0089210D"/>
    <w:rsid w:val="0089249C"/>
    <w:rsid w:val="0089288D"/>
    <w:rsid w:val="00892993"/>
    <w:rsid w:val="008943DF"/>
    <w:rsid w:val="008A05AB"/>
    <w:rsid w:val="008A0AF5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155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3A3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86375"/>
    <w:rsid w:val="009914E1"/>
    <w:rsid w:val="00991843"/>
    <w:rsid w:val="00992CFD"/>
    <w:rsid w:val="00992FDB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21A4"/>
    <w:rsid w:val="00A44E71"/>
    <w:rsid w:val="00A47D6E"/>
    <w:rsid w:val="00A50B9F"/>
    <w:rsid w:val="00A54658"/>
    <w:rsid w:val="00A54D2B"/>
    <w:rsid w:val="00A54FCD"/>
    <w:rsid w:val="00A62A45"/>
    <w:rsid w:val="00A63D22"/>
    <w:rsid w:val="00A659DA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398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055DF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41C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1DC"/>
    <w:rsid w:val="00B72D9D"/>
    <w:rsid w:val="00B7464B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707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29E2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1AD8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29A3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E09D1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3088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2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3BE6"/>
    <w:rsid w:val="00DA41E6"/>
    <w:rsid w:val="00DA4381"/>
    <w:rsid w:val="00DA7866"/>
    <w:rsid w:val="00DB16C0"/>
    <w:rsid w:val="00DB1BD7"/>
    <w:rsid w:val="00DB3085"/>
    <w:rsid w:val="00DC081F"/>
    <w:rsid w:val="00DC1CAB"/>
    <w:rsid w:val="00DC409F"/>
    <w:rsid w:val="00DC4EE0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4C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64C1"/>
    <w:rsid w:val="00E17551"/>
    <w:rsid w:val="00E17763"/>
    <w:rsid w:val="00E23414"/>
    <w:rsid w:val="00E309BF"/>
    <w:rsid w:val="00E31170"/>
    <w:rsid w:val="00E3259F"/>
    <w:rsid w:val="00E33826"/>
    <w:rsid w:val="00E35428"/>
    <w:rsid w:val="00E37CA8"/>
    <w:rsid w:val="00E40AF3"/>
    <w:rsid w:val="00E41B20"/>
    <w:rsid w:val="00E44C60"/>
    <w:rsid w:val="00E457A4"/>
    <w:rsid w:val="00E47400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64A3"/>
    <w:rsid w:val="00F176E0"/>
    <w:rsid w:val="00F2018B"/>
    <w:rsid w:val="00F246CF"/>
    <w:rsid w:val="00F24E55"/>
    <w:rsid w:val="00F25821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4050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607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5</cp:revision>
  <cp:lastPrinted>2018-12-05T17:20:00Z</cp:lastPrinted>
  <dcterms:created xsi:type="dcterms:W3CDTF">2024-03-06T18:51:00Z</dcterms:created>
  <dcterms:modified xsi:type="dcterms:W3CDTF">2024-12-05T13:15:00Z</dcterms:modified>
</cp:coreProperties>
</file>